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383" w:rsidRPr="005C4C52" w:rsidRDefault="005C4C52" w:rsidP="00F73E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C52">
        <w:rPr>
          <w:rFonts w:ascii="Times New Roman" w:hAnsi="Times New Roman" w:cs="Times New Roman"/>
          <w:b/>
          <w:sz w:val="28"/>
          <w:szCs w:val="28"/>
        </w:rPr>
        <w:t>СПИСОК</w:t>
      </w:r>
      <w:r w:rsidR="001E4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C52">
        <w:rPr>
          <w:rFonts w:ascii="Times New Roman" w:hAnsi="Times New Roman" w:cs="Times New Roman"/>
          <w:b/>
          <w:sz w:val="28"/>
          <w:szCs w:val="28"/>
        </w:rPr>
        <w:t>ИСПОЛЬЗОВАННЫХ</w:t>
      </w:r>
      <w:r w:rsidR="001E4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C52">
        <w:rPr>
          <w:rFonts w:ascii="Times New Roman" w:hAnsi="Times New Roman" w:cs="Times New Roman"/>
          <w:b/>
          <w:sz w:val="28"/>
          <w:szCs w:val="28"/>
        </w:rPr>
        <w:t>ИСТОЧНИКОВ</w:t>
      </w:r>
    </w:p>
    <w:p w:rsidR="00B362B0" w:rsidRPr="00B362B0" w:rsidRDefault="008C7F71" w:rsidP="005C4C52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егошина</w:t>
      </w:r>
      <w:proofErr w:type="spellEnd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. Ю. Архитектура прикладных информационных систем управления предприятием: работа в системе «1С</w:t>
      </w:r>
      <w:proofErr w:type="gramStart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П</w:t>
      </w:r>
      <w:proofErr w:type="gramEnd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дприятие» : практикум / О. Ю. </w:t>
      </w:r>
      <w:proofErr w:type="spellStart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егошина</w:t>
      </w:r>
      <w:proofErr w:type="spellEnd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Д. В. </w:t>
      </w:r>
      <w:proofErr w:type="spellStart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лпашев</w:t>
      </w:r>
      <w:proofErr w:type="spellEnd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Ю. В. </w:t>
      </w:r>
      <w:proofErr w:type="spellStart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стева</w:t>
      </w:r>
      <w:proofErr w:type="spellEnd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— Москва</w:t>
      </w:r>
      <w:proofErr w:type="gramStart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:</w:t>
      </w:r>
      <w:proofErr w:type="gramEnd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дательский Дом </w:t>
      </w:r>
      <w:proofErr w:type="spellStart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СиС</w:t>
      </w:r>
      <w:proofErr w:type="spellEnd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2023. — 104 c. — Текст</w:t>
      </w:r>
      <w:proofErr w:type="gramStart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:</w:t>
      </w:r>
      <w:proofErr w:type="gramEnd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лектронный // Цифровой образовательный ресурс IPR SMART : [сайт]. — URL: https://www.iprbookshop.ru/138555.html </w:t>
      </w:r>
    </w:p>
    <w:p w:rsidR="00B362B0" w:rsidRPr="00B362B0" w:rsidRDefault="008C7F71" w:rsidP="005C4C52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ладких</w:t>
      </w:r>
      <w:proofErr w:type="gramEnd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Т. В. Программирование на платформе 1С: Предприятие</w:t>
      </w:r>
      <w:proofErr w:type="gramStart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:</w:t>
      </w:r>
      <w:proofErr w:type="gramEnd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чебное пособие / Т. В. Гладких, Л. А. Коробова, И. С. Толстова. — Воронеж</w:t>
      </w:r>
      <w:proofErr w:type="gramStart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:</w:t>
      </w:r>
      <w:proofErr w:type="gramEnd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оронежский государственный университет инженерных технологий, 2023. — 92 c. — ISBN 978-5-00032-634-3. — Текст</w:t>
      </w:r>
      <w:proofErr w:type="gramStart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:</w:t>
      </w:r>
      <w:proofErr w:type="gramEnd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лектронный // Цифровой образовательный ресурс IPR SMART : [сайт]. — URL: https://www.iprbookshop.ru/132744.html</w:t>
      </w:r>
    </w:p>
    <w:p w:rsidR="00C80D31" w:rsidRPr="00C80D31" w:rsidRDefault="008C7F71" w:rsidP="005C4C52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ыкина</w:t>
      </w:r>
      <w:proofErr w:type="spellEnd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С. З. Бухгалтерский учёт, анализ и аудит в программе «1С: Предприятие 8.3» конфигурации «Бухгалтерия предприятия» (редакция 3.0). Ч.II</w:t>
      </w:r>
      <w:proofErr w:type="gramStart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:</w:t>
      </w:r>
      <w:proofErr w:type="gramEnd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чебное пособие / С. З. </w:t>
      </w:r>
      <w:proofErr w:type="spellStart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ыкина</w:t>
      </w:r>
      <w:proofErr w:type="spellEnd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— Самара</w:t>
      </w:r>
      <w:proofErr w:type="gramStart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:</w:t>
      </w:r>
      <w:proofErr w:type="gramEnd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амарский государственный технический университет, ЭБС АСВ, 2022. — 124 c. — Текст</w:t>
      </w:r>
      <w:proofErr w:type="gramStart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:</w:t>
      </w:r>
      <w:proofErr w:type="gramEnd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лектронный // Цифровой образовательный ресурс IPR SMART : [сайт]. — URL: https://www.iprbookshop.ru/122200.html</w:t>
      </w:r>
    </w:p>
    <w:p w:rsidR="005C4C52" w:rsidRPr="005C4C52" w:rsidRDefault="008C7F71" w:rsidP="005C4C52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ы конфигурирования в системе «1С</w:t>
      </w:r>
      <w:proofErr w:type="gramStart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П</w:t>
      </w:r>
      <w:proofErr w:type="gramEnd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дприятие 8.0» : учебное пособие / . — 3-е изд. — Москва : Интернет-Университет Информационных Технологий (ИНТУИТ), Ай </w:t>
      </w:r>
      <w:proofErr w:type="gramStart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и Ар</w:t>
      </w:r>
      <w:proofErr w:type="gramEnd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диа, 2021. — 222 c. — ISBN 978-5-4497-0876-2. — Текст</w:t>
      </w:r>
      <w:proofErr w:type="gramStart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:</w:t>
      </w:r>
      <w:proofErr w:type="gramEnd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лектронный // Цифровой образовательный ресурс IPR SMART : [сайт]. — URL: https://www.iprbookshop.ru/102027.html </w:t>
      </w:r>
    </w:p>
    <w:p w:rsidR="005C4C52" w:rsidRPr="00F11E71" w:rsidRDefault="008C7F71" w:rsidP="005C4C52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липпов, А. А. Разработка предметно-ориентированных информационных систем. Практический курс. Построение информационных систем на платформе 1С</w:t>
      </w:r>
      <w:proofErr w:type="gramStart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П</w:t>
      </w:r>
      <w:proofErr w:type="gramEnd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дприятие 8.3 в режиме обычного приложения : учебное пособие / А. А. Филиппов. — Ульяновск</w:t>
      </w:r>
      <w:proofErr w:type="gramStart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:</w:t>
      </w:r>
      <w:proofErr w:type="gramEnd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льяновский государственный технический университет, 2021. — 220 c. — ISBN 978-5-</w:t>
      </w:r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9795-2137-4. — Текст</w:t>
      </w:r>
      <w:proofErr w:type="gramStart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:</w:t>
      </w:r>
      <w:proofErr w:type="gramEnd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лектронный // Цифровой образовательный ресурс IPR SMART : [сайт]. — URL: </w:t>
      </w:r>
      <w:bookmarkStart w:id="0" w:name="_GoBack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https://www.iprbookshop.ru/121279.html</w:t>
      </w:r>
      <w:bookmarkEnd w:id="0"/>
    </w:p>
    <w:p w:rsidR="005C4C52" w:rsidRDefault="008C7F71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ика, А. А. Разработка прикладных решений для платформы 1С</w:t>
      </w:r>
      <w:proofErr w:type="gramStart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П</w:t>
      </w:r>
      <w:proofErr w:type="gramEnd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дприятие 8.2 в режиме «Управляемое приложение» : учебное пособие / А. А. Заика. — 3-е изд. — Москва : Интернет-Университет Информационных Технологий (ИНТУИТ), Ай </w:t>
      </w:r>
      <w:proofErr w:type="gramStart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и Ар</w:t>
      </w:r>
      <w:proofErr w:type="gramEnd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диа, 2021. — 238 c. — ISBN 978-5-4497-0925-7. — Текст</w:t>
      </w:r>
      <w:proofErr w:type="gramStart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:</w:t>
      </w:r>
      <w:proofErr w:type="gramEnd"/>
      <w:r w:rsidRPr="008C7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лектронный // Цифровой образовательный ресурс IPR SMART : [сайт]. — URL: https://www.iprbookshop.ru/102061.html</w:t>
      </w:r>
    </w:p>
    <w:sectPr w:rsidR="005C4C52" w:rsidSect="00D12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D47E0"/>
    <w:multiLevelType w:val="hybridMultilevel"/>
    <w:tmpl w:val="35C8BDBE"/>
    <w:lvl w:ilvl="0" w:tplc="6422C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EBB2497"/>
    <w:multiLevelType w:val="hybridMultilevel"/>
    <w:tmpl w:val="C6B830BC"/>
    <w:lvl w:ilvl="0" w:tplc="E5F0E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04C"/>
    <w:rsid w:val="00011AEA"/>
    <w:rsid w:val="00105ED4"/>
    <w:rsid w:val="001C0758"/>
    <w:rsid w:val="001C3CED"/>
    <w:rsid w:val="001E4C78"/>
    <w:rsid w:val="003057DF"/>
    <w:rsid w:val="00384D27"/>
    <w:rsid w:val="0039412D"/>
    <w:rsid w:val="003C34D7"/>
    <w:rsid w:val="004037BB"/>
    <w:rsid w:val="004F0B12"/>
    <w:rsid w:val="0055204C"/>
    <w:rsid w:val="00565E66"/>
    <w:rsid w:val="005C4C52"/>
    <w:rsid w:val="006F3663"/>
    <w:rsid w:val="007C60C2"/>
    <w:rsid w:val="007E5655"/>
    <w:rsid w:val="00863B03"/>
    <w:rsid w:val="008C7F71"/>
    <w:rsid w:val="008F2412"/>
    <w:rsid w:val="00926824"/>
    <w:rsid w:val="00A66969"/>
    <w:rsid w:val="00B362B0"/>
    <w:rsid w:val="00C41929"/>
    <w:rsid w:val="00C558DE"/>
    <w:rsid w:val="00C7769F"/>
    <w:rsid w:val="00C80D31"/>
    <w:rsid w:val="00C86771"/>
    <w:rsid w:val="00D12CDD"/>
    <w:rsid w:val="00E40D27"/>
    <w:rsid w:val="00ED23A5"/>
    <w:rsid w:val="00EF4C64"/>
    <w:rsid w:val="00F11E71"/>
    <w:rsid w:val="00F73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84D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11AEA"/>
    <w:rPr>
      <w:color w:val="0000FF"/>
      <w:u w:val="single"/>
    </w:rPr>
  </w:style>
  <w:style w:type="paragraph" w:customStyle="1" w:styleId="paragraph">
    <w:name w:val="paragraph"/>
    <w:basedOn w:val="a"/>
    <w:rsid w:val="00C8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1E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84D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11AEA"/>
    <w:rPr>
      <w:color w:val="0000FF"/>
      <w:u w:val="single"/>
    </w:rPr>
  </w:style>
  <w:style w:type="paragraph" w:customStyle="1" w:styleId="paragraph">
    <w:name w:val="paragraph"/>
    <w:basedOn w:val="a"/>
    <w:rsid w:val="00C8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1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2366-6AD7-4DFB-81E6-C69131C7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Елена</cp:lastModifiedBy>
  <cp:revision>2</cp:revision>
  <dcterms:created xsi:type="dcterms:W3CDTF">2024-06-19T22:51:00Z</dcterms:created>
  <dcterms:modified xsi:type="dcterms:W3CDTF">2024-06-19T22:51:00Z</dcterms:modified>
</cp:coreProperties>
</file>